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8" w:rsidRPr="00275D62" w:rsidRDefault="000E5018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275D62">
        <w:rPr>
          <w:rFonts w:ascii="Times New Roman" w:hAnsi="Times New Roman" w:cs="Times New Roman"/>
          <w:b/>
        </w:rPr>
        <w:t xml:space="preserve">Répcelak Város Önkormányzatának </w:t>
      </w:r>
    </w:p>
    <w:p w:rsidR="000E5018" w:rsidRPr="00275D62" w:rsidRDefault="00CD4018" w:rsidP="00135A69">
      <w:pPr>
        <w:ind w:firstLine="708"/>
        <w:rPr>
          <w:rFonts w:ascii="Times New Roman" w:hAnsi="Times New Roman" w:cs="Times New Roman"/>
          <w:b/>
        </w:rPr>
      </w:pPr>
      <w:r w:rsidRPr="00275D62">
        <w:rPr>
          <w:rFonts w:ascii="Times New Roman" w:hAnsi="Times New Roman" w:cs="Times New Roman"/>
          <w:b/>
        </w:rPr>
        <w:t>Humánpolitikai Bizottsága</w:t>
      </w:r>
    </w:p>
    <w:p w:rsidR="000E5018" w:rsidRPr="00275D62" w:rsidRDefault="000E5018">
      <w:pPr>
        <w:rPr>
          <w:rFonts w:ascii="Times New Roman" w:hAnsi="Times New Roman" w:cs="Times New Roman"/>
          <w:b/>
        </w:rPr>
      </w:pPr>
      <w:r w:rsidRPr="00275D62">
        <w:rPr>
          <w:rFonts w:ascii="Times New Roman" w:hAnsi="Times New Roman" w:cs="Times New Roman"/>
          <w:b/>
        </w:rPr>
        <w:t xml:space="preserve">                     Répcelak</w:t>
      </w:r>
    </w:p>
    <w:p w:rsidR="00894690" w:rsidRPr="00275D62" w:rsidRDefault="00894690" w:rsidP="00DE11F3">
      <w:pPr>
        <w:jc w:val="center"/>
        <w:rPr>
          <w:rFonts w:ascii="Times New Roman" w:hAnsi="Times New Roman" w:cs="Times New Roman"/>
          <w:b/>
        </w:rPr>
      </w:pPr>
    </w:p>
    <w:p w:rsidR="000E5018" w:rsidRPr="00275D62" w:rsidRDefault="000E5018" w:rsidP="0058680F">
      <w:pPr>
        <w:jc w:val="center"/>
        <w:rPr>
          <w:rFonts w:ascii="Times New Roman" w:hAnsi="Times New Roman" w:cs="Times New Roman"/>
          <w:b/>
        </w:rPr>
      </w:pPr>
      <w:r w:rsidRPr="00275D62">
        <w:rPr>
          <w:rFonts w:ascii="Times New Roman" w:hAnsi="Times New Roman" w:cs="Times New Roman"/>
          <w:b/>
        </w:rPr>
        <w:t>M E G H Í V Ó</w:t>
      </w:r>
    </w:p>
    <w:p w:rsidR="000E5018" w:rsidRPr="00275D62" w:rsidRDefault="000E5018" w:rsidP="004636DF">
      <w:pPr>
        <w:jc w:val="center"/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 xml:space="preserve">A </w:t>
      </w:r>
      <w:r w:rsidR="00CD4018" w:rsidRPr="00275D62">
        <w:rPr>
          <w:rFonts w:ascii="Times New Roman" w:hAnsi="Times New Roman" w:cs="Times New Roman"/>
        </w:rPr>
        <w:t>Humánpolitikai</w:t>
      </w:r>
      <w:r w:rsidRPr="00275D62">
        <w:rPr>
          <w:rFonts w:ascii="Times New Roman" w:hAnsi="Times New Roman" w:cs="Times New Roman"/>
        </w:rPr>
        <w:t xml:space="preserve"> Bizottság</w:t>
      </w:r>
    </w:p>
    <w:p w:rsidR="000E5018" w:rsidRPr="00275D62" w:rsidRDefault="00E60B14" w:rsidP="00FB23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</w:t>
      </w:r>
      <w:r w:rsidR="00C5165A" w:rsidRPr="00275D62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január 25</w:t>
      </w:r>
      <w:r w:rsidR="00904627">
        <w:rPr>
          <w:rFonts w:ascii="Times New Roman" w:hAnsi="Times New Roman" w:cs="Times New Roman"/>
          <w:b/>
        </w:rPr>
        <w:t>-é</w:t>
      </w:r>
      <w:r w:rsidR="000E5018" w:rsidRPr="00275D62">
        <w:rPr>
          <w:rFonts w:ascii="Times New Roman" w:hAnsi="Times New Roman" w:cs="Times New Roman"/>
          <w:b/>
        </w:rPr>
        <w:t xml:space="preserve">n, </w:t>
      </w:r>
      <w:r w:rsidR="00A51F01" w:rsidRPr="00275D62">
        <w:rPr>
          <w:rFonts w:ascii="Times New Roman" w:hAnsi="Times New Roman" w:cs="Times New Roman"/>
          <w:b/>
        </w:rPr>
        <w:t xml:space="preserve">kedden </w:t>
      </w:r>
      <w:r w:rsidR="000E5018" w:rsidRPr="00275D62">
        <w:rPr>
          <w:rFonts w:ascii="Times New Roman" w:hAnsi="Times New Roman" w:cs="Times New Roman"/>
          <w:b/>
          <w:u w:val="single"/>
        </w:rPr>
        <w:t>1</w:t>
      </w:r>
      <w:r w:rsidR="00A51F01" w:rsidRPr="00275D62">
        <w:rPr>
          <w:rFonts w:ascii="Times New Roman" w:hAnsi="Times New Roman" w:cs="Times New Roman"/>
          <w:b/>
          <w:u w:val="single"/>
        </w:rPr>
        <w:t>7</w:t>
      </w:r>
      <w:r w:rsidR="000E5018" w:rsidRPr="00275D62">
        <w:rPr>
          <w:rFonts w:ascii="Times New Roman" w:hAnsi="Times New Roman" w:cs="Times New Roman"/>
          <w:b/>
          <w:u w:val="single"/>
        </w:rPr>
        <w:t xml:space="preserve">.00 órakor </w:t>
      </w:r>
    </w:p>
    <w:p w:rsidR="000E5018" w:rsidRPr="00275D62" w:rsidRDefault="000E5018" w:rsidP="000B4454">
      <w:pPr>
        <w:rPr>
          <w:rFonts w:ascii="Times New Roman" w:hAnsi="Times New Roman" w:cs="Times New Roman"/>
          <w:u w:val="single"/>
        </w:rPr>
      </w:pPr>
    </w:p>
    <w:p w:rsidR="00332E31" w:rsidRPr="00275D62" w:rsidRDefault="000E5018" w:rsidP="00371C50">
      <w:pPr>
        <w:jc w:val="center"/>
        <w:rPr>
          <w:rFonts w:ascii="Times New Roman" w:hAnsi="Times New Roman" w:cs="Times New Roman"/>
        </w:rPr>
      </w:pPr>
      <w:proofErr w:type="gramStart"/>
      <w:r w:rsidRPr="00275D62">
        <w:rPr>
          <w:rFonts w:ascii="Times New Roman" w:hAnsi="Times New Roman" w:cs="Times New Roman"/>
        </w:rPr>
        <w:t>ülést</w:t>
      </w:r>
      <w:proofErr w:type="gramEnd"/>
      <w:r w:rsidRPr="00275D62">
        <w:rPr>
          <w:rFonts w:ascii="Times New Roman" w:hAnsi="Times New Roman" w:cs="Times New Roman"/>
        </w:rPr>
        <w:t xml:space="preserve"> tart, amelyre tisztelettel meghívom.</w:t>
      </w:r>
    </w:p>
    <w:p w:rsidR="00332E31" w:rsidRPr="00275D62" w:rsidRDefault="00332E31" w:rsidP="004636DF">
      <w:pPr>
        <w:rPr>
          <w:rFonts w:ascii="Times New Roman" w:hAnsi="Times New Roman" w:cs="Times New Roman"/>
        </w:rPr>
      </w:pPr>
    </w:p>
    <w:p w:rsidR="00332E31" w:rsidRPr="00275D62" w:rsidRDefault="00332E31" w:rsidP="004636DF">
      <w:pPr>
        <w:rPr>
          <w:rFonts w:ascii="Times New Roman" w:hAnsi="Times New Roman" w:cs="Times New Roman"/>
        </w:rPr>
      </w:pPr>
    </w:p>
    <w:p w:rsidR="000E5018" w:rsidRPr="00275D62" w:rsidRDefault="000E5018" w:rsidP="00FB235C">
      <w:pPr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  <w:b/>
          <w:u w:val="single"/>
        </w:rPr>
        <w:t>Bizottsági ülés helye</w:t>
      </w:r>
      <w:proofErr w:type="gramStart"/>
      <w:r w:rsidRPr="00275D62">
        <w:rPr>
          <w:rFonts w:ascii="Times New Roman" w:hAnsi="Times New Roman" w:cs="Times New Roman"/>
          <w:b/>
          <w:u w:val="single"/>
        </w:rPr>
        <w:t>:</w:t>
      </w:r>
      <w:r w:rsidRPr="00275D62">
        <w:rPr>
          <w:rFonts w:ascii="Times New Roman" w:hAnsi="Times New Roman" w:cs="Times New Roman"/>
          <w:u w:val="single"/>
        </w:rPr>
        <w:t xml:space="preserve"> </w:t>
      </w:r>
      <w:r w:rsidRPr="00275D62">
        <w:rPr>
          <w:rFonts w:ascii="Times New Roman" w:hAnsi="Times New Roman" w:cs="Times New Roman"/>
        </w:rPr>
        <w:t xml:space="preserve"> </w:t>
      </w:r>
      <w:r w:rsidR="00C46C5A" w:rsidRPr="00275D62">
        <w:rPr>
          <w:rFonts w:ascii="Times New Roman" w:hAnsi="Times New Roman" w:cs="Times New Roman"/>
        </w:rPr>
        <w:t>A</w:t>
      </w:r>
      <w:proofErr w:type="gramEnd"/>
      <w:r w:rsidR="00C46C5A" w:rsidRPr="00275D62">
        <w:rPr>
          <w:rFonts w:ascii="Times New Roman" w:hAnsi="Times New Roman" w:cs="Times New Roman"/>
        </w:rPr>
        <w:t xml:space="preserve"> Répcelaki Közös Önkormányzati Hivatal tanácskozó terme</w:t>
      </w:r>
    </w:p>
    <w:p w:rsidR="00332E31" w:rsidRPr="00275D62" w:rsidRDefault="00332E31" w:rsidP="00FB235C">
      <w:pPr>
        <w:rPr>
          <w:rFonts w:ascii="Times New Roman" w:hAnsi="Times New Roman" w:cs="Times New Roman"/>
        </w:rPr>
      </w:pPr>
    </w:p>
    <w:p w:rsidR="000E5018" w:rsidRPr="00275D62" w:rsidRDefault="000E5018" w:rsidP="00840087">
      <w:pPr>
        <w:jc w:val="both"/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  <w:b/>
          <w:u w:val="single"/>
        </w:rPr>
        <w:t>Bizottsági ülés témája</w:t>
      </w:r>
      <w:r w:rsidRPr="00275D62">
        <w:rPr>
          <w:rFonts w:ascii="Times New Roman" w:hAnsi="Times New Roman" w:cs="Times New Roman"/>
          <w:b/>
        </w:rPr>
        <w:t>:</w:t>
      </w:r>
      <w:r w:rsidRPr="00275D62">
        <w:rPr>
          <w:rFonts w:ascii="Times New Roman" w:hAnsi="Times New Roman" w:cs="Times New Roman"/>
        </w:rPr>
        <w:t xml:space="preserve"> </w:t>
      </w:r>
    </w:p>
    <w:p w:rsidR="005D44BE" w:rsidRPr="00275D62" w:rsidRDefault="005D44BE" w:rsidP="00840087">
      <w:pPr>
        <w:jc w:val="both"/>
        <w:rPr>
          <w:rFonts w:ascii="Times New Roman" w:hAnsi="Times New Roman" w:cs="Times New Roman"/>
        </w:rPr>
      </w:pPr>
    </w:p>
    <w:p w:rsidR="00EF63FC" w:rsidRPr="00275D62" w:rsidRDefault="00EF63FC" w:rsidP="00840087">
      <w:pPr>
        <w:jc w:val="both"/>
        <w:rPr>
          <w:rFonts w:ascii="Times New Roman" w:hAnsi="Times New Roman" w:cs="Times New Roman"/>
        </w:rPr>
      </w:pPr>
    </w:p>
    <w:p w:rsidR="007E445D" w:rsidRDefault="007E445D" w:rsidP="007E445D">
      <w:pPr>
        <w:numPr>
          <w:ilvl w:val="0"/>
          <w:numId w:val="19"/>
        </w:numPr>
        <w:spacing w:line="360" w:lineRule="auto"/>
        <w:jc w:val="both"/>
      </w:pPr>
      <w:r>
        <w:t>Répcelak Város Önkormányzata 2022. évi költségvetésének első olvasata (Szabó József polgármester)</w:t>
      </w:r>
    </w:p>
    <w:p w:rsidR="007E445D" w:rsidRDefault="007E445D" w:rsidP="007E445D">
      <w:pPr>
        <w:numPr>
          <w:ilvl w:val="0"/>
          <w:numId w:val="19"/>
        </w:numPr>
        <w:spacing w:line="360" w:lineRule="auto"/>
        <w:jc w:val="both"/>
      </w:pPr>
      <w:r>
        <w:t>Répcelaki Művelődési Ház és Könyvtár 2022. évi munkatervének jóváhagyása (Boros András igazgató)</w:t>
      </w:r>
    </w:p>
    <w:p w:rsidR="00371C50" w:rsidRPr="00275D62" w:rsidRDefault="007E445D" w:rsidP="005D44B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zművelődési feladatok ellátásáról szóló önkormányzati rendelet felülvizsgálata </w:t>
      </w:r>
      <w:r>
        <w:t>(Szabó József polgármester)</w:t>
      </w:r>
    </w:p>
    <w:p w:rsidR="005D44BE" w:rsidRDefault="007E445D" w:rsidP="007E445D">
      <w:pPr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lyázat kiírása fiatal házasok otthona bérleti jogviszonyára (Arany János utca 1/</w:t>
      </w:r>
      <w:proofErr w:type="spellStart"/>
      <w:r>
        <w:rPr>
          <w:rFonts w:ascii="Times New Roman" w:hAnsi="Times New Roman" w:cs="Times New Roman"/>
        </w:rPr>
        <w:t>A.lph</w:t>
      </w:r>
      <w:proofErr w:type="spellEnd"/>
      <w:r>
        <w:rPr>
          <w:rFonts w:ascii="Times New Roman" w:hAnsi="Times New Roman" w:cs="Times New Roman"/>
        </w:rPr>
        <w:t>. 1. em. 3.)</w:t>
      </w:r>
      <w:r w:rsidRPr="007E445D">
        <w:t xml:space="preserve"> </w:t>
      </w:r>
      <w:r w:rsidRPr="007E445D">
        <w:rPr>
          <w:rFonts w:ascii="Times New Roman" w:hAnsi="Times New Roman" w:cs="Times New Roman"/>
        </w:rPr>
        <w:t>(Szabó József polgármester)</w:t>
      </w:r>
    </w:p>
    <w:p w:rsidR="007E445D" w:rsidRPr="007E445D" w:rsidRDefault="007E445D" w:rsidP="007E445D">
      <w:pPr>
        <w:ind w:left="720"/>
        <w:rPr>
          <w:rFonts w:ascii="Times New Roman" w:hAnsi="Times New Roman" w:cs="Times New Roman"/>
        </w:rPr>
      </w:pPr>
    </w:p>
    <w:p w:rsidR="007E445D" w:rsidRPr="007E445D" w:rsidRDefault="007E445D" w:rsidP="007E445D">
      <w:pPr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E445D">
        <w:rPr>
          <w:rFonts w:ascii="Times New Roman" w:eastAsia="Times New Roman" w:hAnsi="Times New Roman" w:cs="Times New Roman"/>
        </w:rPr>
        <w:t>Általános iskolai felvételi körzethatárok véleményezése</w:t>
      </w:r>
      <w:r>
        <w:rPr>
          <w:rFonts w:ascii="Times New Roman" w:eastAsia="Times New Roman" w:hAnsi="Times New Roman" w:cs="Times New Roman"/>
        </w:rPr>
        <w:t xml:space="preserve"> (2022/2023. tanév)</w:t>
      </w:r>
      <w:r w:rsidRPr="007E445D">
        <w:rPr>
          <w:rFonts w:ascii="Times New Roman" w:eastAsia="Times New Roman" w:hAnsi="Times New Roman" w:cs="Times New Roman"/>
        </w:rPr>
        <w:t xml:space="preserve"> (Szabó József polgármester) </w:t>
      </w:r>
    </w:p>
    <w:p w:rsidR="007E445D" w:rsidRDefault="007E445D" w:rsidP="007E445D">
      <w:pPr>
        <w:numPr>
          <w:ilvl w:val="0"/>
          <w:numId w:val="19"/>
        </w:numPr>
        <w:spacing w:line="360" w:lineRule="auto"/>
        <w:jc w:val="both"/>
      </w:pPr>
      <w:r>
        <w:t>Kiemelkedő sportteljesítmény elismerése (Szabó József polgármester)</w:t>
      </w:r>
    </w:p>
    <w:p w:rsidR="007E445D" w:rsidRPr="007E445D" w:rsidRDefault="007E445D" w:rsidP="007E445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E445D" w:rsidRPr="007E445D" w:rsidRDefault="007E445D" w:rsidP="007E445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71C50" w:rsidRPr="00275D62" w:rsidRDefault="00371C50" w:rsidP="00590D4C">
      <w:pPr>
        <w:jc w:val="both"/>
        <w:rPr>
          <w:rFonts w:ascii="Times New Roman" w:hAnsi="Times New Roman" w:cs="Times New Roman"/>
        </w:rPr>
      </w:pPr>
    </w:p>
    <w:p w:rsidR="00371C50" w:rsidRPr="00275D62" w:rsidRDefault="00371C50" w:rsidP="00590D4C">
      <w:pPr>
        <w:jc w:val="both"/>
        <w:rPr>
          <w:rFonts w:ascii="Times New Roman" w:hAnsi="Times New Roman" w:cs="Times New Roman"/>
        </w:rPr>
      </w:pPr>
    </w:p>
    <w:p w:rsidR="000E5018" w:rsidRPr="00275D62" w:rsidRDefault="000E5018" w:rsidP="00590D4C">
      <w:pPr>
        <w:jc w:val="both"/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 xml:space="preserve">Répcelak, </w:t>
      </w:r>
      <w:r w:rsidR="00E60B14">
        <w:rPr>
          <w:rFonts w:ascii="Times New Roman" w:hAnsi="Times New Roman" w:cs="Times New Roman"/>
        </w:rPr>
        <w:t>2022. január 18.</w:t>
      </w:r>
    </w:p>
    <w:p w:rsidR="000E5018" w:rsidRPr="00275D62" w:rsidRDefault="000E5018" w:rsidP="00FB235C">
      <w:pPr>
        <w:rPr>
          <w:rFonts w:ascii="Times New Roman" w:hAnsi="Times New Roman" w:cs="Times New Roman"/>
        </w:rPr>
      </w:pPr>
    </w:p>
    <w:p w:rsidR="000E5018" w:rsidRPr="00275D62" w:rsidRDefault="000E5018" w:rsidP="00FB235C">
      <w:pPr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3E57FB" w:rsidRPr="00275D62">
        <w:rPr>
          <w:rFonts w:ascii="Times New Roman" w:hAnsi="Times New Roman" w:cs="Times New Roman"/>
        </w:rPr>
        <w:t xml:space="preserve">     </w:t>
      </w:r>
      <w:r w:rsidR="00742743" w:rsidRPr="00275D62">
        <w:rPr>
          <w:rFonts w:ascii="Times New Roman" w:hAnsi="Times New Roman" w:cs="Times New Roman"/>
        </w:rPr>
        <w:t xml:space="preserve">      </w:t>
      </w:r>
      <w:r w:rsidR="0038512E" w:rsidRPr="00275D62">
        <w:rPr>
          <w:rFonts w:ascii="Times New Roman" w:hAnsi="Times New Roman" w:cs="Times New Roman"/>
        </w:rPr>
        <w:t xml:space="preserve"> </w:t>
      </w:r>
      <w:r w:rsidR="00BD7B69" w:rsidRPr="00275D62">
        <w:rPr>
          <w:rFonts w:ascii="Times New Roman" w:hAnsi="Times New Roman" w:cs="Times New Roman"/>
        </w:rPr>
        <w:t>Szalainé Kutasi Ildikó</w:t>
      </w:r>
      <w:r w:rsidR="003C6D71" w:rsidRPr="00275D62">
        <w:rPr>
          <w:rFonts w:ascii="Times New Roman" w:hAnsi="Times New Roman" w:cs="Times New Roman"/>
        </w:rPr>
        <w:t xml:space="preserve"> </w:t>
      </w:r>
      <w:proofErr w:type="spellStart"/>
      <w:r w:rsidR="00904627">
        <w:rPr>
          <w:rFonts w:ascii="Times New Roman" w:hAnsi="Times New Roman" w:cs="Times New Roman"/>
        </w:rPr>
        <w:t>sk</w:t>
      </w:r>
      <w:proofErr w:type="spellEnd"/>
      <w:r w:rsidR="00904627">
        <w:rPr>
          <w:rFonts w:ascii="Times New Roman" w:hAnsi="Times New Roman" w:cs="Times New Roman"/>
        </w:rPr>
        <w:t>.</w:t>
      </w:r>
    </w:p>
    <w:p w:rsidR="000E5018" w:rsidRPr="00275D62" w:rsidRDefault="000E5018" w:rsidP="00FB235C">
      <w:pPr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 xml:space="preserve">                                                         </w:t>
      </w:r>
      <w:r w:rsidR="003E57FB" w:rsidRPr="00275D62">
        <w:rPr>
          <w:rFonts w:ascii="Times New Roman" w:hAnsi="Times New Roman" w:cs="Times New Roman"/>
        </w:rPr>
        <w:t xml:space="preserve">                        </w:t>
      </w:r>
      <w:r w:rsidR="00052D75" w:rsidRPr="00275D62">
        <w:rPr>
          <w:rFonts w:ascii="Times New Roman" w:hAnsi="Times New Roman" w:cs="Times New Roman"/>
        </w:rPr>
        <w:t xml:space="preserve"> </w:t>
      </w:r>
      <w:r w:rsidR="002523EE" w:rsidRPr="00275D62">
        <w:rPr>
          <w:rFonts w:ascii="Times New Roman" w:hAnsi="Times New Roman" w:cs="Times New Roman"/>
        </w:rPr>
        <w:t xml:space="preserve">Humánpolitikai </w:t>
      </w:r>
      <w:r w:rsidR="00F467BF" w:rsidRPr="00275D62">
        <w:rPr>
          <w:rFonts w:ascii="Times New Roman" w:hAnsi="Times New Roman" w:cs="Times New Roman"/>
        </w:rPr>
        <w:t>Bi</w:t>
      </w:r>
      <w:r w:rsidRPr="00275D62">
        <w:rPr>
          <w:rFonts w:ascii="Times New Roman" w:hAnsi="Times New Roman" w:cs="Times New Roman"/>
        </w:rPr>
        <w:t>zottság elnöke</w:t>
      </w:r>
    </w:p>
    <w:sectPr w:rsidR="000E5018" w:rsidRPr="00275D62" w:rsidSect="00332E31">
      <w:pgSz w:w="11906" w:h="16838"/>
      <w:pgMar w:top="993" w:right="2125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3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Cambria Math" w:eastAsia="Cambria Math" w:hAnsi="Cambria Math" w:cs="Cambria Math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5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6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7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Cambria Math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Cambria Math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Cambria Math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Cambria Math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Cambria Math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 Math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Cambria Math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Cambria Math"/>
      </w:rPr>
    </w:lvl>
  </w:abstractNum>
  <w:abstractNum w:abstractNumId="8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9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10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11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12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14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15" w15:restartNumberingAfterBreak="0">
    <w:nsid w:val="64BE0904"/>
    <w:multiLevelType w:val="hybridMultilevel"/>
    <w:tmpl w:val="EA3ED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Cambria Math"/>
      </w:rPr>
    </w:lvl>
  </w:abstractNum>
  <w:abstractNum w:abstractNumId="17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Cambria Math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6F1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A73C5"/>
    <w:rsid w:val="000B4454"/>
    <w:rsid w:val="000B4AEC"/>
    <w:rsid w:val="000C1C18"/>
    <w:rsid w:val="000C225C"/>
    <w:rsid w:val="000C4209"/>
    <w:rsid w:val="000C5B04"/>
    <w:rsid w:val="000C5B46"/>
    <w:rsid w:val="000C5DC2"/>
    <w:rsid w:val="000D0766"/>
    <w:rsid w:val="000D4459"/>
    <w:rsid w:val="000D6757"/>
    <w:rsid w:val="000D6BDF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13059"/>
    <w:rsid w:val="00116F33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E67DF"/>
    <w:rsid w:val="001F1D4F"/>
    <w:rsid w:val="001F6336"/>
    <w:rsid w:val="00201376"/>
    <w:rsid w:val="00207688"/>
    <w:rsid w:val="0021467E"/>
    <w:rsid w:val="00217174"/>
    <w:rsid w:val="002203EA"/>
    <w:rsid w:val="002204C8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23EE"/>
    <w:rsid w:val="00253F19"/>
    <w:rsid w:val="00256C3F"/>
    <w:rsid w:val="002635DB"/>
    <w:rsid w:val="00267024"/>
    <w:rsid w:val="00271845"/>
    <w:rsid w:val="0027274F"/>
    <w:rsid w:val="00275B7A"/>
    <w:rsid w:val="00275D62"/>
    <w:rsid w:val="002768C3"/>
    <w:rsid w:val="002831EA"/>
    <w:rsid w:val="00284D14"/>
    <w:rsid w:val="00285AAF"/>
    <w:rsid w:val="0029629A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4C4"/>
    <w:rsid w:val="002E0960"/>
    <w:rsid w:val="002E1224"/>
    <w:rsid w:val="002F4577"/>
    <w:rsid w:val="002F6E2C"/>
    <w:rsid w:val="002F7F77"/>
    <w:rsid w:val="00300046"/>
    <w:rsid w:val="0030068C"/>
    <w:rsid w:val="00304147"/>
    <w:rsid w:val="003118DF"/>
    <w:rsid w:val="00315352"/>
    <w:rsid w:val="003217A9"/>
    <w:rsid w:val="00323A45"/>
    <w:rsid w:val="00323E44"/>
    <w:rsid w:val="00331E8B"/>
    <w:rsid w:val="00332E31"/>
    <w:rsid w:val="00334D05"/>
    <w:rsid w:val="00335F86"/>
    <w:rsid w:val="00336E85"/>
    <w:rsid w:val="00346034"/>
    <w:rsid w:val="003579AF"/>
    <w:rsid w:val="00357DE6"/>
    <w:rsid w:val="0036057B"/>
    <w:rsid w:val="00362161"/>
    <w:rsid w:val="003649F0"/>
    <w:rsid w:val="00364D8D"/>
    <w:rsid w:val="003655D3"/>
    <w:rsid w:val="00366F36"/>
    <w:rsid w:val="00367092"/>
    <w:rsid w:val="00371C50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6C72"/>
    <w:rsid w:val="003C6D71"/>
    <w:rsid w:val="003C7DDB"/>
    <w:rsid w:val="003D7015"/>
    <w:rsid w:val="003E04F2"/>
    <w:rsid w:val="003E1CE8"/>
    <w:rsid w:val="003E57FB"/>
    <w:rsid w:val="003E77D0"/>
    <w:rsid w:val="003E7988"/>
    <w:rsid w:val="003E7CB6"/>
    <w:rsid w:val="003F02C5"/>
    <w:rsid w:val="003F10A8"/>
    <w:rsid w:val="003F404A"/>
    <w:rsid w:val="003F66A4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636DF"/>
    <w:rsid w:val="00465BAD"/>
    <w:rsid w:val="00466EBD"/>
    <w:rsid w:val="00471DC7"/>
    <w:rsid w:val="004941E6"/>
    <w:rsid w:val="004A16BB"/>
    <w:rsid w:val="004A1A6F"/>
    <w:rsid w:val="004A219B"/>
    <w:rsid w:val="004A3208"/>
    <w:rsid w:val="004A6F23"/>
    <w:rsid w:val="004B0916"/>
    <w:rsid w:val="004B514F"/>
    <w:rsid w:val="004D403D"/>
    <w:rsid w:val="004E1C9D"/>
    <w:rsid w:val="004E3AAC"/>
    <w:rsid w:val="004F0681"/>
    <w:rsid w:val="004F6682"/>
    <w:rsid w:val="0050125C"/>
    <w:rsid w:val="00502469"/>
    <w:rsid w:val="0050273D"/>
    <w:rsid w:val="00502E04"/>
    <w:rsid w:val="00505D8D"/>
    <w:rsid w:val="00507F1C"/>
    <w:rsid w:val="00510709"/>
    <w:rsid w:val="00514DB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D4C"/>
    <w:rsid w:val="00593D27"/>
    <w:rsid w:val="005A3456"/>
    <w:rsid w:val="005A5114"/>
    <w:rsid w:val="005A6AC5"/>
    <w:rsid w:val="005B0EA6"/>
    <w:rsid w:val="005B419B"/>
    <w:rsid w:val="005D02F6"/>
    <w:rsid w:val="005D38D0"/>
    <w:rsid w:val="005D4496"/>
    <w:rsid w:val="005D44BE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C7C"/>
    <w:rsid w:val="00624726"/>
    <w:rsid w:val="00625446"/>
    <w:rsid w:val="0062665E"/>
    <w:rsid w:val="006306BB"/>
    <w:rsid w:val="00630A25"/>
    <w:rsid w:val="0063173B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767F"/>
    <w:rsid w:val="006679FE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103A6"/>
    <w:rsid w:val="007103C0"/>
    <w:rsid w:val="0071154C"/>
    <w:rsid w:val="00712C2F"/>
    <w:rsid w:val="0071484E"/>
    <w:rsid w:val="00732281"/>
    <w:rsid w:val="00735ADF"/>
    <w:rsid w:val="00742743"/>
    <w:rsid w:val="00743095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690F"/>
    <w:rsid w:val="007D7062"/>
    <w:rsid w:val="007E445D"/>
    <w:rsid w:val="007E78C9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1ADD"/>
    <w:rsid w:val="00831D1A"/>
    <w:rsid w:val="008341C8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726E6"/>
    <w:rsid w:val="00877DAE"/>
    <w:rsid w:val="00877F5C"/>
    <w:rsid w:val="00880DC6"/>
    <w:rsid w:val="00883A9F"/>
    <w:rsid w:val="0089322C"/>
    <w:rsid w:val="00894690"/>
    <w:rsid w:val="008A4409"/>
    <w:rsid w:val="008A4A52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4627"/>
    <w:rsid w:val="00905847"/>
    <w:rsid w:val="00905929"/>
    <w:rsid w:val="00906F8F"/>
    <w:rsid w:val="009148EA"/>
    <w:rsid w:val="0092007E"/>
    <w:rsid w:val="00920DFB"/>
    <w:rsid w:val="00921FE5"/>
    <w:rsid w:val="00925023"/>
    <w:rsid w:val="00925975"/>
    <w:rsid w:val="00932CBA"/>
    <w:rsid w:val="0093382E"/>
    <w:rsid w:val="00935152"/>
    <w:rsid w:val="009359EE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7C9E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3AEA"/>
    <w:rsid w:val="00A44044"/>
    <w:rsid w:val="00A470C2"/>
    <w:rsid w:val="00A47DF1"/>
    <w:rsid w:val="00A47E38"/>
    <w:rsid w:val="00A508C8"/>
    <w:rsid w:val="00A514B8"/>
    <w:rsid w:val="00A51F01"/>
    <w:rsid w:val="00A52B41"/>
    <w:rsid w:val="00A54BA5"/>
    <w:rsid w:val="00A55492"/>
    <w:rsid w:val="00A575B7"/>
    <w:rsid w:val="00A624DF"/>
    <w:rsid w:val="00A76EE1"/>
    <w:rsid w:val="00A82D0E"/>
    <w:rsid w:val="00A84BAA"/>
    <w:rsid w:val="00A85817"/>
    <w:rsid w:val="00A86590"/>
    <w:rsid w:val="00A87EEF"/>
    <w:rsid w:val="00A90D9E"/>
    <w:rsid w:val="00A94829"/>
    <w:rsid w:val="00A94D5B"/>
    <w:rsid w:val="00A96C27"/>
    <w:rsid w:val="00A96F06"/>
    <w:rsid w:val="00AA36E3"/>
    <w:rsid w:val="00AB2FAB"/>
    <w:rsid w:val="00AB36BE"/>
    <w:rsid w:val="00AB39EE"/>
    <w:rsid w:val="00AB41B0"/>
    <w:rsid w:val="00AC0AD4"/>
    <w:rsid w:val="00AC0B1C"/>
    <w:rsid w:val="00AD1B53"/>
    <w:rsid w:val="00AD37EE"/>
    <w:rsid w:val="00AD3FA5"/>
    <w:rsid w:val="00AD669C"/>
    <w:rsid w:val="00AE05C5"/>
    <w:rsid w:val="00AE1621"/>
    <w:rsid w:val="00AE24EF"/>
    <w:rsid w:val="00AE42E6"/>
    <w:rsid w:val="00AE59E9"/>
    <w:rsid w:val="00AF6DA9"/>
    <w:rsid w:val="00B060F0"/>
    <w:rsid w:val="00B14BF5"/>
    <w:rsid w:val="00B15830"/>
    <w:rsid w:val="00B1685C"/>
    <w:rsid w:val="00B16BDE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1EEB"/>
    <w:rsid w:val="00B7355E"/>
    <w:rsid w:val="00B75EBF"/>
    <w:rsid w:val="00B75F9C"/>
    <w:rsid w:val="00B777F6"/>
    <w:rsid w:val="00B8056E"/>
    <w:rsid w:val="00B840CD"/>
    <w:rsid w:val="00B92E28"/>
    <w:rsid w:val="00B9366D"/>
    <w:rsid w:val="00B94120"/>
    <w:rsid w:val="00B97895"/>
    <w:rsid w:val="00BA4F22"/>
    <w:rsid w:val="00BA7818"/>
    <w:rsid w:val="00BB33E7"/>
    <w:rsid w:val="00BC124B"/>
    <w:rsid w:val="00BC1F13"/>
    <w:rsid w:val="00BC2EFD"/>
    <w:rsid w:val="00BC3473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75F0"/>
    <w:rsid w:val="00C32018"/>
    <w:rsid w:val="00C325DE"/>
    <w:rsid w:val="00C36051"/>
    <w:rsid w:val="00C37AF3"/>
    <w:rsid w:val="00C41478"/>
    <w:rsid w:val="00C46C5A"/>
    <w:rsid w:val="00C5113A"/>
    <w:rsid w:val="00C5165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DCC"/>
    <w:rsid w:val="00C85968"/>
    <w:rsid w:val="00C90AF6"/>
    <w:rsid w:val="00C94658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5EC8"/>
    <w:rsid w:val="00CF0442"/>
    <w:rsid w:val="00CF0F96"/>
    <w:rsid w:val="00CF2BE2"/>
    <w:rsid w:val="00CF5338"/>
    <w:rsid w:val="00CF5B8E"/>
    <w:rsid w:val="00CF683F"/>
    <w:rsid w:val="00D07F5B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61853"/>
    <w:rsid w:val="00D71375"/>
    <w:rsid w:val="00D71BFC"/>
    <w:rsid w:val="00D73035"/>
    <w:rsid w:val="00D74507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32BF"/>
    <w:rsid w:val="00DA546A"/>
    <w:rsid w:val="00DA59DF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F025F"/>
    <w:rsid w:val="00DF4D92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1A3"/>
    <w:rsid w:val="00E51972"/>
    <w:rsid w:val="00E547A1"/>
    <w:rsid w:val="00E577CE"/>
    <w:rsid w:val="00E60970"/>
    <w:rsid w:val="00E60B14"/>
    <w:rsid w:val="00E72D9E"/>
    <w:rsid w:val="00E73BFF"/>
    <w:rsid w:val="00E73FC8"/>
    <w:rsid w:val="00E74CA6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5760"/>
    <w:rsid w:val="00EB6809"/>
    <w:rsid w:val="00EC0A9D"/>
    <w:rsid w:val="00EC10FA"/>
    <w:rsid w:val="00EC2554"/>
    <w:rsid w:val="00EC4AE8"/>
    <w:rsid w:val="00EC511E"/>
    <w:rsid w:val="00EC7D6B"/>
    <w:rsid w:val="00ED10A3"/>
    <w:rsid w:val="00ED3F5E"/>
    <w:rsid w:val="00ED72FA"/>
    <w:rsid w:val="00EE4EF3"/>
    <w:rsid w:val="00EE64FA"/>
    <w:rsid w:val="00EE7E13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5B4B"/>
    <w:rsid w:val="00F46739"/>
    <w:rsid w:val="00F467BF"/>
    <w:rsid w:val="00F52AC1"/>
    <w:rsid w:val="00F54A18"/>
    <w:rsid w:val="00F622DD"/>
    <w:rsid w:val="00F709A4"/>
    <w:rsid w:val="00F72870"/>
    <w:rsid w:val="00F758F2"/>
    <w:rsid w:val="00F82B9A"/>
    <w:rsid w:val="00F845E7"/>
    <w:rsid w:val="00F84CBF"/>
    <w:rsid w:val="00F863FB"/>
    <w:rsid w:val="00F87F48"/>
    <w:rsid w:val="00F929C7"/>
    <w:rsid w:val="00F9376F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73E37F-B43A-42F6-9147-D2541A3A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="Cambria Math" w:hAnsi="Cambria Math" w:cs="Cambria Math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rFonts w:ascii="Wingdings 3" w:hAnsi="Wingdings 3" w:cs="Wingdings 3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Cambria Math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eastAsia="ar-SA"/>
    </w:rPr>
  </w:style>
  <w:style w:type="character" w:customStyle="1" w:styleId="SzvegtrzsChar">
    <w:name w:val="Szövegtörzs Char"/>
    <w:link w:val="Szvegtrzs"/>
    <w:semiHidden/>
    <w:locked/>
    <w:rsid w:val="00735ADF"/>
    <w:rPr>
      <w:rFonts w:cs="Cambria Math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7E445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BB0E-6DA1-44B5-84D4-65F392A4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elvira</cp:lastModifiedBy>
  <cp:revision>2</cp:revision>
  <cp:lastPrinted>2021-09-01T12:42:00Z</cp:lastPrinted>
  <dcterms:created xsi:type="dcterms:W3CDTF">2022-01-20T12:48:00Z</dcterms:created>
  <dcterms:modified xsi:type="dcterms:W3CDTF">2022-01-20T12:48:00Z</dcterms:modified>
</cp:coreProperties>
</file>